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0649" w14:textId="48D0BC68" w:rsidR="006050EE" w:rsidRPr="006903BF" w:rsidRDefault="004D6F40" w:rsidP="006D1343">
      <w:pPr>
        <w:contextualSpacing/>
        <w:jc w:val="center"/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</w:pPr>
      <w:r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FRANTIŠEK JUNGVIRT A BARBORA KOTĚŠOVCOVÁ</w:t>
      </w:r>
    </w:p>
    <w:p w14:paraId="451990E6" w14:textId="5725D962" w:rsidR="006050EE" w:rsidRPr="006903BF" w:rsidRDefault="004D6F40" w:rsidP="006D1343">
      <w:pPr>
        <w:contextualSpacing/>
        <w:jc w:val="center"/>
        <w:rPr>
          <w:rFonts w:ascii="Graphik Bold" w:hAnsi="Graphik Bold"/>
          <w:b/>
          <w:sz w:val="24"/>
          <w:szCs w:val="24"/>
          <w:lang w:val="en-GB"/>
        </w:rPr>
      </w:pPr>
      <w:r>
        <w:rPr>
          <w:rFonts w:ascii="Graphik Bold" w:hAnsi="Graphik Bold"/>
          <w:b/>
          <w:sz w:val="24"/>
          <w:szCs w:val="24"/>
          <w:lang w:val="en-GB"/>
        </w:rPr>
        <w:t>FASHION GLASS</w:t>
      </w:r>
    </w:p>
    <w:p w14:paraId="21F5A335" w14:textId="1E57D4A2" w:rsidR="005616E4" w:rsidRPr="006903BF" w:rsidRDefault="004D6F40" w:rsidP="006D1343">
      <w:pPr>
        <w:contextualSpacing/>
        <w:jc w:val="center"/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</w:pPr>
      <w:r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07</w:t>
      </w:r>
      <w:r w:rsidR="00FD33BF" w:rsidRPr="006903BF"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/</w:t>
      </w:r>
      <w:r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08</w:t>
      </w:r>
      <w:r w:rsidR="00FD33BF" w:rsidRPr="006903BF"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 xml:space="preserve"> – </w:t>
      </w:r>
      <w:r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25</w:t>
      </w:r>
      <w:r w:rsidR="00FD33BF" w:rsidRPr="006903BF"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/</w:t>
      </w:r>
      <w:r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>09</w:t>
      </w:r>
      <w:r w:rsidR="00FD33BF" w:rsidRPr="006903BF">
        <w:rPr>
          <w:rFonts w:ascii="Graphik Bold" w:hAnsi="Graphik Bold"/>
          <w:b/>
          <w:color w:val="808080" w:themeColor="background1" w:themeShade="80"/>
          <w:sz w:val="24"/>
          <w:szCs w:val="24"/>
          <w:lang w:val="en-GB"/>
        </w:rPr>
        <w:t xml:space="preserve"> 2020</w:t>
      </w:r>
    </w:p>
    <w:p w14:paraId="6F241392" w14:textId="77777777" w:rsidR="00A60406" w:rsidRPr="00E84A00" w:rsidRDefault="00A60406" w:rsidP="006D1343">
      <w:pPr>
        <w:spacing w:line="360" w:lineRule="auto"/>
        <w:contextualSpacing/>
        <w:rPr>
          <w:b/>
          <w:color w:val="808080" w:themeColor="background1" w:themeShade="80"/>
          <w:sz w:val="20"/>
          <w:szCs w:val="20"/>
          <w:lang w:val="en-GB"/>
        </w:rPr>
      </w:pPr>
    </w:p>
    <w:p w14:paraId="7A9107B7" w14:textId="77777777" w:rsidR="004D6F40" w:rsidRDefault="004D6F40" w:rsidP="004D6F40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Pokud by bylo nutné vystihnout podstatu naší doby jedním slovem, nabízí se výraz </w:t>
      </w:r>
      <w:r>
        <w:rPr>
          <w:rFonts w:cstheme="minorHAnsi"/>
          <w:i/>
          <w:iCs/>
        </w:rPr>
        <w:t>propojení</w:t>
      </w:r>
      <w:r>
        <w:rPr>
          <w:rFonts w:cstheme="minorHAnsi"/>
        </w:rPr>
        <w:t>. Stejně tak, jako se v reálném životě stírají skutečné i pomyslné hranice, je tomu i v umění. Sklo je už alespoň od poloviny 20. století materiálem vyhledávaným k výtvarným experimentům. Vychází se především z jeho opticko-estetických vlastností, ať již adorovaných nebo popíraných. Pokud se sklo v rámci kreativního procesu kombinuje s jinými materiály, nebývají rovnoprávné, ale služebné. Svět sklářského umění je v tomto ohledu velmi uzavřený a ve své podstatě – přes svůj inovační étos – konzervativní. Výjimky ale samozřejmě existují. A jejich společným jmenovatelem je snaha o plnohodnotné prolnutí sklářského umění s dalšími výtvarnými obory.</w:t>
      </w:r>
    </w:p>
    <w:p w14:paraId="0CD19422" w14:textId="6C72E1CA" w:rsidR="004D6F40" w:rsidRPr="004D6F40" w:rsidRDefault="004D6F40" w:rsidP="004D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FE4D688" wp14:editId="3599E8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27200" cy="1257300"/>
            <wp:effectExtent l="0" t="0" r="635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9071A97" wp14:editId="35B3DD8C">
            <wp:simplePos x="0" y="0"/>
            <wp:positionH relativeFrom="column">
              <wp:posOffset>2002155</wp:posOffset>
            </wp:positionH>
            <wp:positionV relativeFrom="paragraph">
              <wp:posOffset>8255</wp:posOffset>
            </wp:positionV>
            <wp:extent cx="1922780" cy="2886710"/>
            <wp:effectExtent l="0" t="0" r="1270" b="889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093DE02" wp14:editId="798F715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27225" cy="28905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F40">
        <w:rPr>
          <w:b/>
          <w:noProof/>
          <w:sz w:val="18"/>
          <w:szCs w:val="18"/>
        </w:rPr>
        <w:t xml:space="preserve"> </w:t>
      </w:r>
    </w:p>
    <w:p w14:paraId="5F2CA75A" w14:textId="77777777" w:rsidR="004D6F40" w:rsidRPr="004D6F40" w:rsidRDefault="004D6F40" w:rsidP="004D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F1D2114" w14:textId="77777777" w:rsidR="004D6F40" w:rsidRPr="004D6F40" w:rsidRDefault="004D6F40" w:rsidP="004D6F40">
      <w:pPr>
        <w:jc w:val="center"/>
        <w:rPr>
          <w:b/>
          <w:sz w:val="16"/>
          <w:szCs w:val="16"/>
        </w:rPr>
      </w:pPr>
    </w:p>
    <w:p w14:paraId="2B8ADFFF" w14:textId="77777777" w:rsidR="004D6F40" w:rsidRPr="004D6F40" w:rsidRDefault="004D6F40" w:rsidP="004D6F40">
      <w:pPr>
        <w:spacing w:line="240" w:lineRule="auto"/>
        <w:jc w:val="right"/>
        <w:rPr>
          <w:rFonts w:cs="Arial"/>
          <w:bCs/>
          <w:i/>
          <w:sz w:val="16"/>
          <w:szCs w:val="16"/>
        </w:rPr>
      </w:pPr>
    </w:p>
    <w:p w14:paraId="09C00A6A" w14:textId="3C71A1DA" w:rsidR="004D6F40" w:rsidRPr="004D6F40" w:rsidRDefault="004D6F40" w:rsidP="004D6F40">
      <w:pPr>
        <w:spacing w:line="240" w:lineRule="auto"/>
        <w:jc w:val="right"/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DBC11" wp14:editId="36722D89">
                <wp:simplePos x="0" y="0"/>
                <wp:positionH relativeFrom="column">
                  <wp:posOffset>4144010</wp:posOffset>
                </wp:positionH>
                <wp:positionV relativeFrom="paragraph">
                  <wp:posOffset>139700</wp:posOffset>
                </wp:positionV>
                <wp:extent cx="1386840" cy="182880"/>
                <wp:effectExtent l="0" t="0" r="381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48356" w14:textId="77777777" w:rsidR="004D6F40" w:rsidRDefault="004D6F40" w:rsidP="004D6F4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Photo ©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Agnes Wi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BC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6.3pt;margin-top:11pt;width:109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" stroked="f">
                <v:textbox inset="0,0,0,0">
                  <w:txbxContent>
                    <w:p w14:paraId="32448356" w14:textId="77777777" w:rsidR="004D6F40" w:rsidRDefault="004D6F40" w:rsidP="004D6F4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 w:cs="Times New Roman"/>
                          <w:i/>
                          <w:sz w:val="18"/>
                          <w:szCs w:val="18"/>
                          <w:lang w:val="en-US"/>
                        </w:rPr>
                        <w:t>Photo ©</w:t>
                      </w: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Agnes Willow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0A4" w14:textId="494F97B8" w:rsidR="004D6F40" w:rsidRPr="004D6F40" w:rsidRDefault="004D6F40" w:rsidP="004D6F40">
      <w:pPr>
        <w:spacing w:line="240" w:lineRule="auto"/>
        <w:jc w:val="right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3B8D3B0" wp14:editId="22228E99">
            <wp:simplePos x="0" y="0"/>
            <wp:positionH relativeFrom="margin">
              <wp:align>right</wp:align>
            </wp:positionH>
            <wp:positionV relativeFrom="paragraph">
              <wp:posOffset>160726</wp:posOffset>
            </wp:positionV>
            <wp:extent cx="1746250" cy="1304925"/>
            <wp:effectExtent l="0" t="0" r="635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DCE5" w14:textId="32678B16" w:rsidR="004D6F40" w:rsidRPr="004D6F40" w:rsidRDefault="004D6F40" w:rsidP="004D6F40">
      <w:pPr>
        <w:spacing w:line="240" w:lineRule="auto"/>
        <w:jc w:val="right"/>
        <w:rPr>
          <w:i/>
          <w:sz w:val="18"/>
          <w:szCs w:val="18"/>
        </w:rPr>
      </w:pPr>
      <w:r w:rsidRPr="004D6F40">
        <w:rPr>
          <w:i/>
          <w:sz w:val="18"/>
          <w:szCs w:val="18"/>
        </w:rPr>
        <w:t xml:space="preserve"> </w:t>
      </w:r>
    </w:p>
    <w:p w14:paraId="4CA10473" w14:textId="77777777" w:rsidR="004D6F40" w:rsidRPr="004D6F40" w:rsidRDefault="004D6F40" w:rsidP="004D6F40">
      <w:pPr>
        <w:spacing w:line="240" w:lineRule="auto"/>
        <w:jc w:val="right"/>
        <w:rPr>
          <w:rFonts w:cs="Arial"/>
          <w:bCs/>
          <w:i/>
          <w:sz w:val="16"/>
          <w:szCs w:val="16"/>
        </w:rPr>
      </w:pPr>
    </w:p>
    <w:p w14:paraId="58347FA6" w14:textId="77777777" w:rsidR="004D6F40" w:rsidRPr="004D6F40" w:rsidRDefault="004D6F40" w:rsidP="004D6F40">
      <w:pPr>
        <w:spacing w:line="240" w:lineRule="auto"/>
        <w:jc w:val="center"/>
        <w:rPr>
          <w:b/>
          <w:sz w:val="18"/>
          <w:szCs w:val="18"/>
        </w:rPr>
      </w:pPr>
      <w:r w:rsidRPr="004D6F40">
        <w:rPr>
          <w:rFonts w:cs="Arial"/>
          <w:bCs/>
          <w:i/>
          <w:sz w:val="18"/>
          <w:szCs w:val="18"/>
        </w:rPr>
        <w:t xml:space="preserve"> </w:t>
      </w:r>
    </w:p>
    <w:p w14:paraId="27C7569E" w14:textId="281D491D" w:rsidR="004D6F40" w:rsidRPr="004D6F40" w:rsidRDefault="004D6F40" w:rsidP="004D6F40">
      <w:pPr>
        <w:rPr>
          <w:b/>
          <w:sz w:val="18"/>
          <w:szCs w:val="18"/>
        </w:rPr>
      </w:pPr>
    </w:p>
    <w:p w14:paraId="2552A1B9" w14:textId="77777777" w:rsidR="004D6F40" w:rsidRPr="004D6F40" w:rsidRDefault="004D6F40" w:rsidP="004D6F40">
      <w:pPr>
        <w:jc w:val="center"/>
        <w:rPr>
          <w:b/>
          <w:sz w:val="20"/>
          <w:szCs w:val="20"/>
        </w:rPr>
      </w:pPr>
    </w:p>
    <w:p w14:paraId="76BCE99B" w14:textId="77777777" w:rsidR="004D6F40" w:rsidRDefault="004D6F40" w:rsidP="004D6F40">
      <w:pPr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Sklář František Jungvirt (*1996) a módní návrhářka Barbora Kotěšovcová (*1997), studenti pražské UMPRUM, šli ve své kolekci pro Galerii </w:t>
      </w:r>
      <w:proofErr w:type="spellStart"/>
      <w:r>
        <w:rPr>
          <w:rFonts w:cstheme="minorHAnsi"/>
        </w:rPr>
        <w:t>Kuzebauch</w:t>
      </w:r>
      <w:proofErr w:type="spellEnd"/>
      <w:r>
        <w:rPr>
          <w:rFonts w:cstheme="minorHAnsi"/>
        </w:rPr>
        <w:t xml:space="preserve"> ještě dál. Nejen, že v jejich pojetí sklo a textil splynuly v jedno, ale oba tvořili od počátku společně. Výsledkem je soubor organických kreací, které mohou evokovat dosud neznámé vesmírné formy života nebo lidským okem neviditelné organismy žijící s námi tisíce let. Estetika jednotlivých objektů a volba materiálů jsou koncepčně a funkčně propojené, stejně tak jako tělo modelky a oděvu na molu, nebo skleněný objekt a sokl na výstavě. Proto název </w:t>
      </w:r>
      <w:proofErr w:type="spellStart"/>
      <w:r>
        <w:rPr>
          <w:rFonts w:cstheme="minorHAnsi"/>
        </w:rPr>
        <w:t>Fash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ss</w:t>
      </w:r>
      <w:proofErr w:type="spellEnd"/>
      <w:r>
        <w:rPr>
          <w:rFonts w:cstheme="minorHAnsi"/>
        </w:rPr>
        <w:t xml:space="preserve"> odkazující na prostředí módních přehlídek a galerijních prezentací. </w:t>
      </w:r>
    </w:p>
    <w:p w14:paraId="485AC7AF" w14:textId="77777777" w:rsidR="004D6F40" w:rsidRDefault="004D6F40" w:rsidP="004D6F40">
      <w:pPr>
        <w:ind w:firstLine="709"/>
        <w:jc w:val="both"/>
        <w:rPr>
          <w:rFonts w:cs="Times New Roman"/>
        </w:rPr>
      </w:pPr>
      <w:r>
        <w:rPr>
          <w:rFonts w:cstheme="minorHAnsi"/>
        </w:rPr>
        <w:t>Přes všechna teoretická pojednání je umění z dlouhodobého hlediska stále neuchopitelnou entitou. Neexistuje zaručený recept, jak jej vytvořit, a pohled na to, co jím je a není, se mění s každou generací kritiků. František Jungvirt a Barbora Kotěšovcová přišli s konceptem, který rozhodně není samoúčelný. Výmluvně ukazuje, že tvůrčích cest vedoucích k cíli je bezpočet, i když to nemusí být na první pohled zřejmé. Přesně v duchu přísloví, které je tu s námi již několik tisíc let – Kdo hledá, najde!</w:t>
      </w:r>
    </w:p>
    <w:p w14:paraId="6A926297" w14:textId="638EC232" w:rsidR="004D6F40" w:rsidRPr="004D6F40" w:rsidRDefault="004D6F40" w:rsidP="004D6F40">
      <w:pPr>
        <w:ind w:firstLine="709"/>
        <w:rPr>
          <w:rFonts w:cstheme="minorHAnsi"/>
        </w:rPr>
      </w:pPr>
    </w:p>
    <w:p w14:paraId="49EE0DE2" w14:textId="77777777" w:rsidR="00F82214" w:rsidRPr="004D6F40" w:rsidRDefault="00F82214" w:rsidP="00F82214">
      <w:pPr>
        <w:spacing w:after="0"/>
        <w:ind w:firstLine="708"/>
        <w:jc w:val="both"/>
        <w:rPr>
          <w:rFonts w:cstheme="minorHAnsi"/>
        </w:rPr>
      </w:pPr>
    </w:p>
    <w:p w14:paraId="4E83C5EC" w14:textId="0C354214" w:rsidR="006903BF" w:rsidRPr="004D6F40" w:rsidRDefault="006903BF" w:rsidP="00903940">
      <w:pPr>
        <w:spacing w:after="0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4D6F40">
        <w:rPr>
          <w:rFonts w:cstheme="minorHAnsi"/>
          <w:b/>
          <w:bCs/>
          <w:sz w:val="20"/>
          <w:szCs w:val="20"/>
        </w:rPr>
        <w:lastRenderedPageBreak/>
        <w:t>Petr Nový</w:t>
      </w:r>
    </w:p>
    <w:p w14:paraId="355B46DA" w14:textId="6323CBB7" w:rsidR="00E67189" w:rsidRPr="004D6F40" w:rsidRDefault="004C680F" w:rsidP="00582176">
      <w:pPr>
        <w:spacing w:after="0"/>
        <w:ind w:firstLine="708"/>
        <w:jc w:val="both"/>
        <w:rPr>
          <w:rFonts w:cstheme="minorHAnsi"/>
          <w:i/>
          <w:iCs/>
          <w:sz w:val="20"/>
          <w:szCs w:val="20"/>
        </w:rPr>
      </w:pPr>
      <w:r w:rsidRPr="004D6F40">
        <w:rPr>
          <w:rFonts w:cstheme="minorHAnsi"/>
          <w:i/>
          <w:iCs/>
          <w:sz w:val="20"/>
          <w:szCs w:val="20"/>
        </w:rPr>
        <w:t>Hlavní kurátor Muzea skla a bižuterie v</w:t>
      </w:r>
      <w:r w:rsidR="006903BF" w:rsidRPr="004D6F4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6903BF" w:rsidRPr="004D6F40">
        <w:rPr>
          <w:rFonts w:cstheme="minorHAnsi"/>
          <w:i/>
          <w:iCs/>
          <w:sz w:val="20"/>
          <w:szCs w:val="20"/>
        </w:rPr>
        <w:t>Jablonec</w:t>
      </w:r>
      <w:r w:rsidRPr="004D6F40">
        <w:rPr>
          <w:rFonts w:cstheme="minorHAnsi"/>
          <w:i/>
          <w:iCs/>
          <w:sz w:val="20"/>
          <w:szCs w:val="20"/>
        </w:rPr>
        <w:t>i</w:t>
      </w:r>
      <w:proofErr w:type="spellEnd"/>
      <w:r w:rsidR="006903BF" w:rsidRPr="004D6F40">
        <w:rPr>
          <w:rFonts w:cstheme="minorHAnsi"/>
          <w:i/>
          <w:iCs/>
          <w:sz w:val="20"/>
          <w:szCs w:val="20"/>
        </w:rPr>
        <w:t xml:space="preserve"> nad Nisou, </w:t>
      </w:r>
      <w:r w:rsidRPr="004D6F40">
        <w:rPr>
          <w:rFonts w:cstheme="minorHAnsi"/>
          <w:i/>
          <w:iCs/>
          <w:sz w:val="20"/>
          <w:szCs w:val="20"/>
        </w:rPr>
        <w:t xml:space="preserve">Kurátor </w:t>
      </w:r>
      <w:r w:rsidR="006903BF" w:rsidRPr="004D6F40">
        <w:rPr>
          <w:rFonts w:cstheme="minorHAnsi"/>
          <w:i/>
          <w:iCs/>
          <w:sz w:val="20"/>
          <w:szCs w:val="20"/>
        </w:rPr>
        <w:t xml:space="preserve">Galerie </w:t>
      </w:r>
      <w:proofErr w:type="spellStart"/>
      <w:r w:rsidR="006903BF" w:rsidRPr="004D6F40">
        <w:rPr>
          <w:rFonts w:cstheme="minorHAnsi"/>
          <w:i/>
          <w:iCs/>
          <w:sz w:val="20"/>
          <w:szCs w:val="20"/>
        </w:rPr>
        <w:t>Kuzebauch</w:t>
      </w:r>
      <w:proofErr w:type="spellEnd"/>
    </w:p>
    <w:p w14:paraId="16099C97" w14:textId="18007CCC" w:rsidR="00E67189" w:rsidRPr="004D6F40" w:rsidRDefault="00E67189" w:rsidP="00E67189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14:paraId="67FA51BE" w14:textId="77777777" w:rsidR="00582176" w:rsidRPr="004D6F40" w:rsidRDefault="00582176" w:rsidP="00EA2B9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808080" w:themeColor="background1" w:themeShade="80"/>
          <w:sz w:val="18"/>
          <w:szCs w:val="18"/>
        </w:rPr>
        <w:sectPr w:rsidR="00582176" w:rsidRPr="004D6F40" w:rsidSect="00582176">
          <w:headerReference w:type="default" r:id="rId12"/>
          <w:footerReference w:type="default" r:id="rId13"/>
          <w:type w:val="continuous"/>
          <w:pgSz w:w="11906" w:h="16838"/>
          <w:pgMar w:top="1535" w:right="1418" w:bottom="1418" w:left="1418" w:header="709" w:footer="526" w:gutter="0"/>
          <w:cols w:space="708"/>
          <w:docGrid w:linePitch="360"/>
        </w:sectPr>
      </w:pPr>
    </w:p>
    <w:p w14:paraId="5CD491B2" w14:textId="49E50CD2" w:rsidR="006D1343" w:rsidRPr="004D6F40" w:rsidRDefault="006D1343" w:rsidP="00582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b/>
          <w:color w:val="808080" w:themeColor="background1" w:themeShade="80"/>
          <w:sz w:val="18"/>
          <w:szCs w:val="18"/>
        </w:rPr>
      </w:pPr>
    </w:p>
    <w:p w14:paraId="1A3FDC92" w14:textId="77777777" w:rsidR="00EA2B9A" w:rsidRP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2B9A">
        <w:rPr>
          <w:rFonts w:cstheme="minorHAnsi"/>
          <w:b/>
          <w:bCs/>
          <w:color w:val="000000"/>
          <w:sz w:val="20"/>
          <w:szCs w:val="20"/>
        </w:rPr>
        <w:t xml:space="preserve">O Galerii </w:t>
      </w:r>
      <w:proofErr w:type="spellStart"/>
      <w:r w:rsidRPr="00EA2B9A">
        <w:rPr>
          <w:rFonts w:cstheme="minorHAnsi"/>
          <w:b/>
          <w:bCs/>
          <w:color w:val="000000"/>
          <w:sz w:val="20"/>
          <w:szCs w:val="20"/>
        </w:rPr>
        <w:t>Kuzebauch</w:t>
      </w:r>
      <w:proofErr w:type="spellEnd"/>
      <w:r w:rsidRPr="00EA2B9A">
        <w:rPr>
          <w:rFonts w:cstheme="minorHAnsi"/>
          <w:b/>
          <w:bCs/>
          <w:color w:val="000000"/>
          <w:sz w:val="20"/>
          <w:szCs w:val="20"/>
        </w:rPr>
        <w:t xml:space="preserve"> – </w:t>
      </w:r>
      <w:r w:rsidRPr="00EA2B9A">
        <w:rPr>
          <w:rFonts w:cstheme="minorHAnsi"/>
          <w:color w:val="000000"/>
          <w:sz w:val="20"/>
          <w:szCs w:val="20"/>
        </w:rPr>
        <w:t xml:space="preserve">Galerie </w:t>
      </w:r>
      <w:proofErr w:type="spellStart"/>
      <w:r w:rsidRPr="00EA2B9A">
        <w:rPr>
          <w:rFonts w:cstheme="minorHAnsi"/>
          <w:color w:val="000000"/>
          <w:sz w:val="20"/>
          <w:szCs w:val="20"/>
        </w:rPr>
        <w:t>Kuzebauch</w:t>
      </w:r>
      <w:proofErr w:type="spellEnd"/>
      <w:r w:rsidRPr="00EA2B9A">
        <w:rPr>
          <w:rFonts w:cstheme="minorHAnsi"/>
          <w:color w:val="000000"/>
          <w:sz w:val="20"/>
          <w:szCs w:val="20"/>
        </w:rPr>
        <w:t xml:space="preserve"> byla založena v Praze v roce 2012. Prezentuje výjimečné příklady studiových děl jak mladých, tak zavedených designérů a výtvarníků, kterým tak pomáhá zviditelnit se napříč uměleckými obory a kontinenty. V posledních třech letech se zaměřuje na výstavy sklářských výtvarníků. </w:t>
      </w:r>
    </w:p>
    <w:p w14:paraId="1EFD8F0E" w14:textId="77777777" w:rsidR="00EA2B9A" w:rsidRP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065C08A" w14:textId="77777777" w:rsidR="00EA2B9A" w:rsidRP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2B9A">
        <w:rPr>
          <w:rFonts w:cstheme="minorHAnsi"/>
          <w:color w:val="000000"/>
          <w:sz w:val="20"/>
          <w:szCs w:val="20"/>
        </w:rPr>
        <w:t xml:space="preserve">Více než sto malých sklářských dílen a skláren po celé České republice umožňuje jednotlivým tvůrcům vlastnoručně pracovat i experimentovat s různorodými sklářskými technikami a vytvářet tak jedinečná díla. Po staletí budovaná tradice českého sklářství stojí nejen na historii, bílém sklářském písku a zručných řemeslnících, ale především na lásce ke sklu a znalostech, které se dědí z generace na generaci. </w:t>
      </w:r>
    </w:p>
    <w:p w14:paraId="5A98274D" w14:textId="77777777" w:rsidR="00EA2B9A" w:rsidRP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A28A585" w14:textId="13138DA0" w:rsid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cstheme="minorHAnsi"/>
          <w:sz w:val="20"/>
          <w:szCs w:val="20"/>
        </w:rPr>
      </w:pPr>
      <w:r w:rsidRPr="00EA2B9A">
        <w:rPr>
          <w:rFonts w:cstheme="minorHAnsi"/>
          <w:color w:val="000000"/>
          <w:sz w:val="20"/>
          <w:szCs w:val="20"/>
        </w:rPr>
        <w:t xml:space="preserve">Otevírací doba galerie je od 9 do 17 h ve všední dny nebo po domluvě. Vstup do galerie je volný. Více na www.galeriekuzebauch.com, </w:t>
      </w:r>
      <w:hyperlink r:id="rId14" w:history="1">
        <w:r w:rsidRPr="00EA2B9A">
          <w:rPr>
            <w:rStyle w:val="Hypertextovodkaz"/>
            <w:rFonts w:cstheme="minorHAnsi"/>
            <w:sz w:val="20"/>
            <w:szCs w:val="20"/>
          </w:rPr>
          <w:t>FB</w:t>
        </w:r>
      </w:hyperlink>
      <w:r w:rsidRPr="00EA2B9A">
        <w:rPr>
          <w:rFonts w:cstheme="minorHAnsi"/>
          <w:color w:val="000000"/>
          <w:sz w:val="20"/>
          <w:szCs w:val="20"/>
        </w:rPr>
        <w:t xml:space="preserve"> nebo </w:t>
      </w:r>
      <w:hyperlink r:id="rId15" w:history="1">
        <w:r w:rsidRPr="00EA2B9A">
          <w:rPr>
            <w:rStyle w:val="Hypertextovodkaz"/>
            <w:rFonts w:cstheme="minorHAnsi"/>
            <w:sz w:val="20"/>
            <w:szCs w:val="20"/>
          </w:rPr>
          <w:t>IG</w:t>
        </w:r>
      </w:hyperlink>
    </w:p>
    <w:p w14:paraId="702CDECE" w14:textId="77777777" w:rsidR="004D6F40" w:rsidRPr="00EA2B9A" w:rsidRDefault="004D6F40" w:rsidP="00EA2B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81A652" w14:textId="77777777" w:rsidR="00EA2B9A" w:rsidRDefault="00EA2B9A" w:rsidP="00EA2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0D3E5" w14:textId="4219C317" w:rsidR="00582176" w:rsidRPr="00EA2B9A" w:rsidRDefault="00EA2B9A" w:rsidP="005821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EA2B9A">
        <w:rPr>
          <w:rFonts w:cs="Arial"/>
          <w:b/>
          <w:color w:val="808080" w:themeColor="background1" w:themeShade="80"/>
          <w:sz w:val="20"/>
          <w:szCs w:val="20"/>
        </w:rPr>
        <w:t>Kontakt pro novináře</w:t>
      </w:r>
      <w:r w:rsidR="00582176" w:rsidRPr="00EA2B9A">
        <w:rPr>
          <w:rFonts w:cs="Arial"/>
          <w:b/>
          <w:color w:val="808080" w:themeColor="background1" w:themeShade="80"/>
          <w:sz w:val="20"/>
          <w:szCs w:val="20"/>
        </w:rPr>
        <w:t>:</w:t>
      </w:r>
      <w:r w:rsidR="00582176" w:rsidRPr="00EA2B9A">
        <w:rPr>
          <w:rFonts w:cs="Arial"/>
          <w:sz w:val="20"/>
          <w:szCs w:val="20"/>
        </w:rPr>
        <w:t xml:space="preserve"> </w:t>
      </w:r>
      <w:r w:rsidR="00582176" w:rsidRPr="00EA2B9A">
        <w:rPr>
          <w:rFonts w:cs="Arial"/>
          <w:b/>
          <w:bCs/>
          <w:sz w:val="20"/>
          <w:szCs w:val="20"/>
        </w:rPr>
        <w:t>Marek Torčík</w:t>
      </w:r>
      <w:r w:rsidR="00582176" w:rsidRPr="00EA2B9A">
        <w:rPr>
          <w:rFonts w:cs="Arial"/>
          <w:sz w:val="20"/>
          <w:szCs w:val="20"/>
        </w:rPr>
        <w:t xml:space="preserve">, </w:t>
      </w:r>
      <w:hyperlink r:id="rId16" w:history="1">
        <w:r w:rsidR="00582176" w:rsidRPr="00EA2B9A">
          <w:rPr>
            <w:rStyle w:val="Hypertextovodkaz"/>
            <w:rFonts w:cs="Arial"/>
            <w:sz w:val="20"/>
            <w:szCs w:val="20"/>
          </w:rPr>
          <w:t>marek.torcik@happymaterials.com</w:t>
        </w:r>
      </w:hyperlink>
      <w:r w:rsidR="00582176" w:rsidRPr="00EA2B9A">
        <w:rPr>
          <w:rFonts w:cs="Arial"/>
          <w:color w:val="808080" w:themeColor="background1" w:themeShade="80"/>
          <w:sz w:val="20"/>
          <w:szCs w:val="20"/>
        </w:rPr>
        <w:t>,</w:t>
      </w:r>
      <w:r w:rsidR="00582176" w:rsidRPr="00EA2B9A">
        <w:rPr>
          <w:rFonts w:cs="Arial"/>
          <w:sz w:val="20"/>
          <w:szCs w:val="20"/>
        </w:rPr>
        <w:t xml:space="preserve"> tel.: +420 732 160 181</w:t>
      </w:r>
    </w:p>
    <w:p w14:paraId="488DF8FE" w14:textId="77777777" w:rsidR="00582176" w:rsidRPr="004D6F40" w:rsidRDefault="004D6F40" w:rsidP="00582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olor w:val="808080" w:themeColor="background1" w:themeShade="80"/>
          <w:sz w:val="20"/>
          <w:szCs w:val="20"/>
        </w:rPr>
      </w:pPr>
      <w:hyperlink r:id="rId17" w:history="1">
        <w:r w:rsidR="00582176" w:rsidRPr="004D6F40">
          <w:rPr>
            <w:rStyle w:val="Hypertextovodkaz"/>
            <w:b/>
            <w:color w:val="808080" w:themeColor="background1" w:themeShade="80"/>
            <w:sz w:val="20"/>
            <w:szCs w:val="20"/>
          </w:rPr>
          <w:t>www.galeriekuzebauch.com</w:t>
        </w:r>
      </w:hyperlink>
    </w:p>
    <w:p w14:paraId="72776093" w14:textId="5C3D744C" w:rsidR="00582176" w:rsidRPr="004D6F40" w:rsidRDefault="00582176" w:rsidP="00582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olor w:val="808080" w:themeColor="background1" w:themeShade="80"/>
          <w:sz w:val="18"/>
          <w:szCs w:val="18"/>
          <w:u w:val="single"/>
        </w:rPr>
      </w:pPr>
      <w:r w:rsidRPr="004D6F40">
        <w:rPr>
          <w:b/>
          <w:color w:val="808080" w:themeColor="background1" w:themeShade="80"/>
          <w:sz w:val="20"/>
          <w:szCs w:val="20"/>
        </w:rPr>
        <w:t>artsy.net/galerie-</w:t>
      </w:r>
      <w:proofErr w:type="spellStart"/>
      <w:r w:rsidRPr="004D6F40">
        <w:rPr>
          <w:b/>
          <w:color w:val="808080" w:themeColor="background1" w:themeShade="80"/>
          <w:sz w:val="20"/>
          <w:szCs w:val="20"/>
        </w:rPr>
        <w:t>kuzebauch</w:t>
      </w:r>
      <w:proofErr w:type="spellEnd"/>
      <w:r w:rsidRPr="004D6F40">
        <w:rPr>
          <w:rStyle w:val="Hypertextovodkaz"/>
          <w:b/>
          <w:color w:val="808080" w:themeColor="background1" w:themeShade="80"/>
          <w:sz w:val="20"/>
          <w:szCs w:val="20"/>
        </w:rPr>
        <w:t xml:space="preserve"> </w:t>
      </w:r>
    </w:p>
    <w:p w14:paraId="7AB25598" w14:textId="3252691D" w:rsidR="00194831" w:rsidRPr="004D6F40" w:rsidRDefault="00194831" w:rsidP="006D1343">
      <w:pPr>
        <w:jc w:val="both"/>
        <w:rPr>
          <w:rFonts w:eastAsiaTheme="minorEastAsia" w:cs="Times New Roman"/>
          <w:i/>
          <w:color w:val="212121"/>
          <w:sz w:val="20"/>
          <w:szCs w:val="20"/>
        </w:rPr>
      </w:pPr>
      <w:r w:rsidRPr="00E84A00">
        <w:rPr>
          <w:rFonts w:cs="Courier"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2BD8E590" wp14:editId="0E0D04C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895600" cy="723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ebauch-HM-CB_v3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65EB" w14:textId="05C0037C" w:rsidR="009F5BD5" w:rsidRPr="004D6F40" w:rsidRDefault="009F5BD5" w:rsidP="00CD6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"/>
          <w:sz w:val="20"/>
          <w:szCs w:val="20"/>
        </w:rPr>
      </w:pPr>
    </w:p>
    <w:p w14:paraId="2F941FDE" w14:textId="609764EF" w:rsidR="00EA2B9A" w:rsidRPr="004D6F40" w:rsidRDefault="00EA2B9A" w:rsidP="004D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sz w:val="20"/>
          <w:szCs w:val="20"/>
        </w:rPr>
      </w:pPr>
    </w:p>
    <w:p w14:paraId="2B080422" w14:textId="6D9367FD" w:rsidR="00EA2B9A" w:rsidRPr="004D6F40" w:rsidRDefault="00EA2B9A" w:rsidP="00CD6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"/>
          <w:sz w:val="20"/>
          <w:szCs w:val="20"/>
        </w:rPr>
      </w:pPr>
    </w:p>
    <w:p w14:paraId="4B09345E" w14:textId="77777777" w:rsidR="00EA2B9A" w:rsidRPr="004D6F40" w:rsidRDefault="00EA2B9A" w:rsidP="00CD6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Courier"/>
          <w:sz w:val="20"/>
          <w:szCs w:val="20"/>
        </w:rPr>
      </w:pPr>
    </w:p>
    <w:p w14:paraId="706F0BCC" w14:textId="78A721AD" w:rsidR="00132AA2" w:rsidRPr="004D6F40" w:rsidRDefault="001259C1" w:rsidP="006D1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sz w:val="16"/>
          <w:szCs w:val="16"/>
        </w:rPr>
      </w:pPr>
      <w:r w:rsidRPr="004D6F40">
        <w:rPr>
          <w:rFonts w:cs="Courier"/>
          <w:sz w:val="20"/>
          <w:szCs w:val="20"/>
        </w:rPr>
        <w:t xml:space="preserve">                          </w:t>
      </w:r>
    </w:p>
    <w:p w14:paraId="0FC801AD" w14:textId="3B2AE3DF" w:rsidR="00561ADE" w:rsidRDefault="00132AA2" w:rsidP="00EA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b/>
          <w:color w:val="808080" w:themeColor="background1" w:themeShade="80"/>
          <w:sz w:val="20"/>
          <w:szCs w:val="20"/>
          <w:lang w:val="en-GB"/>
        </w:rPr>
      </w:pPr>
      <w:r w:rsidRPr="004D6F40">
        <w:rPr>
          <w:rFonts w:cs="Courier"/>
          <w:sz w:val="20"/>
          <w:szCs w:val="20"/>
        </w:rPr>
        <w:t xml:space="preserve">    </w:t>
      </w:r>
      <w:r w:rsidR="006D1343" w:rsidRPr="004D6F40">
        <w:rPr>
          <w:rFonts w:cs="Courier"/>
          <w:sz w:val="20"/>
          <w:szCs w:val="20"/>
        </w:rPr>
        <w:t xml:space="preserve">                  </w:t>
      </w:r>
      <w:r w:rsidR="00BD5348" w:rsidRPr="004D6F40">
        <w:rPr>
          <w:rFonts w:cs="Courier"/>
          <w:sz w:val="20"/>
          <w:szCs w:val="20"/>
        </w:rPr>
        <w:t xml:space="preserve"> </w:t>
      </w:r>
      <w:r w:rsidR="00EA2B9A">
        <w:rPr>
          <w:rFonts w:cs="Courier"/>
          <w:b/>
          <w:color w:val="808080" w:themeColor="background1" w:themeShade="80"/>
          <w:sz w:val="20"/>
          <w:szCs w:val="20"/>
          <w:lang w:val="en-GB"/>
        </w:rPr>
        <w:t>PARTNEŘI VÝSTAVY</w:t>
      </w:r>
      <w:r w:rsidR="00CD6B2B" w:rsidRPr="00132AA2">
        <w:rPr>
          <w:rFonts w:cs="Courier"/>
          <w:b/>
          <w:color w:val="808080" w:themeColor="background1" w:themeShade="80"/>
          <w:sz w:val="20"/>
          <w:szCs w:val="20"/>
          <w:lang w:val="en-GB"/>
        </w:rPr>
        <w:t>:</w:t>
      </w:r>
      <w:r w:rsidRPr="00132AA2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6D1343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             </w:t>
      </w:r>
      <w:r w:rsidR="00BD5348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                      </w:t>
      </w:r>
      <w:r w:rsidR="00194831">
        <w:rPr>
          <w:rFonts w:cs="Courier"/>
          <w:b/>
          <w:color w:val="808080" w:themeColor="background1" w:themeShade="80"/>
          <w:sz w:val="20"/>
          <w:szCs w:val="20"/>
          <w:lang w:val="en-GB"/>
        </w:rPr>
        <w:tab/>
      </w:r>
      <w:r w:rsidR="00BD5348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                 </w:t>
      </w:r>
      <w:r w:rsidR="006D1343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="00BD5348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              </w:t>
      </w:r>
      <w:r w:rsidR="006D1343">
        <w:rPr>
          <w:rFonts w:cs="Courier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Pr="00132AA2">
        <w:rPr>
          <w:rFonts w:cs="Courier"/>
          <w:b/>
          <w:color w:val="808080" w:themeColor="background1" w:themeShade="80"/>
          <w:sz w:val="20"/>
          <w:szCs w:val="20"/>
          <w:lang w:val="en-GB"/>
        </w:rPr>
        <w:t>MEDI</w:t>
      </w:r>
      <w:r w:rsidR="00EA2B9A">
        <w:rPr>
          <w:rFonts w:cs="Courier"/>
          <w:b/>
          <w:color w:val="808080" w:themeColor="background1" w:themeShade="80"/>
          <w:sz w:val="20"/>
          <w:szCs w:val="20"/>
          <w:lang w:val="en-GB"/>
        </w:rPr>
        <w:t>ÁLNÍ PARTNER</w:t>
      </w:r>
      <w:r w:rsidRPr="00132AA2">
        <w:rPr>
          <w:rFonts w:cs="Courier"/>
          <w:b/>
          <w:color w:val="808080" w:themeColor="background1" w:themeShade="80"/>
          <w:sz w:val="20"/>
          <w:szCs w:val="20"/>
          <w:lang w:val="en-GB"/>
        </w:rPr>
        <w:t>:</w:t>
      </w:r>
    </w:p>
    <w:p w14:paraId="7774C729" w14:textId="77777777" w:rsidR="00EA2B9A" w:rsidRPr="00EA2B9A" w:rsidRDefault="00EA2B9A" w:rsidP="00EA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b/>
          <w:color w:val="808080" w:themeColor="background1" w:themeShade="80"/>
          <w:sz w:val="20"/>
          <w:szCs w:val="20"/>
          <w:lang w:val="en-GB"/>
        </w:rPr>
      </w:pPr>
    </w:p>
    <w:p w14:paraId="2A4C5825" w14:textId="046C8112" w:rsidR="00561ADE" w:rsidRDefault="00194831" w:rsidP="006D1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Courier"/>
          <w:sz w:val="20"/>
          <w:szCs w:val="20"/>
          <w:lang w:val="en-GB"/>
        </w:rPr>
      </w:pPr>
      <w:r w:rsidRPr="00A60406">
        <w:rPr>
          <w:rFonts w:cs="Courier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F6CC28C" wp14:editId="51A0494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14170" cy="525780"/>
            <wp:effectExtent l="0" t="0" r="5080" b="762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zitiv-C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A00">
        <w:rPr>
          <w:rFonts w:cs="Courier"/>
          <w:noProof/>
          <w:sz w:val="20"/>
          <w:szCs w:val="20"/>
          <w:lang w:val="en-US"/>
        </w:rPr>
        <w:drawing>
          <wp:anchor distT="0" distB="0" distL="114300" distR="114300" simplePos="0" relativeHeight="251660800" behindDoc="0" locked="0" layoutInCell="1" allowOverlap="1" wp14:anchorId="10F84CFE" wp14:editId="3836FDE8">
            <wp:simplePos x="0" y="0"/>
            <wp:positionH relativeFrom="margin">
              <wp:posOffset>1125855</wp:posOffset>
            </wp:positionH>
            <wp:positionV relativeFrom="paragraph">
              <wp:posOffset>11430</wp:posOffset>
            </wp:positionV>
            <wp:extent cx="2504301" cy="4876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-logo-text-EN-300-bl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01" cy="4876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688960" behindDoc="0" locked="0" layoutInCell="1" allowOverlap="1" wp14:anchorId="25A51F00" wp14:editId="5B877D7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31520" cy="73152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DE">
        <w:rPr>
          <w:rFonts w:cs="Courier"/>
          <w:sz w:val="20"/>
          <w:szCs w:val="20"/>
          <w:lang w:val="en-GB"/>
        </w:rPr>
        <w:br w:type="textWrapping" w:clear="all"/>
      </w:r>
    </w:p>
    <w:p w14:paraId="37240EEC" w14:textId="4917691D" w:rsidR="00E84A00" w:rsidRPr="00E84A00" w:rsidRDefault="004D6F40" w:rsidP="006D1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Courier"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704320" behindDoc="0" locked="0" layoutInCell="1" allowOverlap="1" wp14:anchorId="2CE48B5F" wp14:editId="6E8AEB25">
            <wp:simplePos x="0" y="0"/>
            <wp:positionH relativeFrom="margin">
              <wp:posOffset>1973580</wp:posOffset>
            </wp:positionH>
            <wp:positionV relativeFrom="paragraph">
              <wp:posOffset>160020</wp:posOffset>
            </wp:positionV>
            <wp:extent cx="990600" cy="84074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20"/>
        </w:rPr>
        <w:drawing>
          <wp:anchor distT="0" distB="0" distL="114300" distR="114300" simplePos="0" relativeHeight="251702272" behindDoc="0" locked="0" layoutInCell="1" allowOverlap="1" wp14:anchorId="423DBF75" wp14:editId="591D68AD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402080" cy="840740"/>
            <wp:effectExtent l="0" t="0" r="762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4A00" w:rsidRPr="00E84A00" w:rsidSect="00582176">
      <w:type w:val="continuous"/>
      <w:pgSz w:w="11906" w:h="16838"/>
      <w:pgMar w:top="1535" w:right="1418" w:bottom="1418" w:left="1418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BA5B" w14:textId="77777777" w:rsidR="00B44C0C" w:rsidRDefault="00B44C0C" w:rsidP="00E338F4">
      <w:pPr>
        <w:spacing w:after="0" w:line="240" w:lineRule="auto"/>
      </w:pPr>
      <w:r>
        <w:separator/>
      </w:r>
    </w:p>
  </w:endnote>
  <w:endnote w:type="continuationSeparator" w:id="0">
    <w:p w14:paraId="425ACAF0" w14:textId="77777777" w:rsidR="00B44C0C" w:rsidRDefault="00B44C0C" w:rsidP="00E3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raphik Bold">
    <w:panose1 w:val="020B0803030202060203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6FC5" w14:textId="5310265B" w:rsidR="005D29A3" w:rsidRPr="00132AA2" w:rsidRDefault="005D29A3" w:rsidP="00132AA2">
    <w:pPr>
      <w:shd w:val="clear" w:color="auto" w:fill="FFFFFF"/>
      <w:spacing w:after="0" w:line="240" w:lineRule="auto"/>
      <w:ind w:left="2832" w:firstLine="708"/>
      <w:jc w:val="right"/>
      <w:rPr>
        <w:rFonts w:ascii="Calibri Light" w:eastAsia="Times New Roman" w:hAnsi="Calibri Light" w:cs="Arial"/>
        <w:color w:val="222222"/>
        <w:sz w:val="18"/>
        <w:szCs w:val="18"/>
        <w:lang w:eastAsia="cs-CZ"/>
      </w:rPr>
    </w:pPr>
    <w:r w:rsidRPr="00132AA2">
      <w:rPr>
        <w:rFonts w:ascii="Calibri Light" w:eastAsia="Times New Roman" w:hAnsi="Calibri Light" w:cs="Arial"/>
        <w:color w:val="222222"/>
        <w:sz w:val="18"/>
        <w:szCs w:val="18"/>
        <w:lang w:eastAsia="cs-CZ"/>
      </w:rPr>
      <w:t xml:space="preserve">Galerie </w:t>
    </w:r>
    <w:proofErr w:type="spellStart"/>
    <w:r w:rsidRPr="00132AA2">
      <w:rPr>
        <w:rFonts w:ascii="Calibri Light" w:eastAsia="Times New Roman" w:hAnsi="Calibri Light" w:cs="Arial"/>
        <w:color w:val="222222"/>
        <w:sz w:val="18"/>
        <w:szCs w:val="18"/>
        <w:lang w:eastAsia="cs-CZ"/>
      </w:rPr>
      <w:t>Kuzebauch</w:t>
    </w:r>
    <w:proofErr w:type="spellEnd"/>
    <w:r w:rsidRPr="00132AA2">
      <w:rPr>
        <w:rFonts w:ascii="Calibri Light" w:eastAsia="Times New Roman" w:hAnsi="Calibri Light" w:cs="Arial"/>
        <w:color w:val="222222"/>
        <w:sz w:val="18"/>
        <w:szCs w:val="18"/>
        <w:lang w:eastAsia="cs-CZ"/>
      </w:rPr>
      <w:t xml:space="preserve"> / Říčanova 19 / 169 00, Prague 6 / Czech Republic</w:t>
    </w:r>
    <w:r>
      <w:rPr>
        <w:rFonts w:ascii="Calibri Light" w:eastAsia="Times New Roman" w:hAnsi="Calibri Light" w:cs="Arial"/>
        <w:color w:val="222222"/>
        <w:sz w:val="18"/>
        <w:szCs w:val="18"/>
        <w:lang w:eastAsia="cs-CZ"/>
      </w:rPr>
      <w:t xml:space="preserve"> info@galeriekuzebauch.com</w:t>
    </w:r>
    <w:r w:rsidRPr="00132AA2">
      <w:rPr>
        <w:rStyle w:val="Hypertextovodkaz"/>
        <w:rFonts w:ascii="Calibri Light" w:eastAsia="Times New Roman" w:hAnsi="Calibri Light" w:cs="Arial"/>
        <w:color w:val="auto"/>
        <w:sz w:val="18"/>
        <w:szCs w:val="18"/>
        <w:u w:val="none"/>
        <w:lang w:eastAsia="cs-CZ"/>
      </w:rPr>
      <w:t xml:space="preserve">/ </w:t>
    </w:r>
    <w:hyperlink r:id="rId1" w:history="1">
      <w:r w:rsidRPr="00132AA2">
        <w:rPr>
          <w:rStyle w:val="Hypertextovodkaz"/>
          <w:rFonts w:ascii="Calibri Light" w:eastAsia="Times New Roman" w:hAnsi="Calibri Light" w:cs="Arial"/>
          <w:sz w:val="18"/>
          <w:szCs w:val="18"/>
          <w:lang w:eastAsia="cs-CZ"/>
        </w:rPr>
        <w:t>www.galeriekuzeba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B7EF" w14:textId="77777777" w:rsidR="00B44C0C" w:rsidRDefault="00B44C0C" w:rsidP="00E338F4">
      <w:pPr>
        <w:spacing w:after="0" w:line="240" w:lineRule="auto"/>
      </w:pPr>
      <w:r>
        <w:separator/>
      </w:r>
    </w:p>
  </w:footnote>
  <w:footnote w:type="continuationSeparator" w:id="0">
    <w:p w14:paraId="176EC39E" w14:textId="77777777" w:rsidR="00B44C0C" w:rsidRDefault="00B44C0C" w:rsidP="00E3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D751" w14:textId="77777777" w:rsidR="005D29A3" w:rsidRDefault="005D29A3">
    <w:pPr>
      <w:pStyle w:val="Zhlav"/>
    </w:pPr>
    <w:r w:rsidRPr="00915B1C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39E64482" wp14:editId="72AACB66">
          <wp:simplePos x="0" y="0"/>
          <wp:positionH relativeFrom="margin">
            <wp:posOffset>4457700</wp:posOffset>
          </wp:positionH>
          <wp:positionV relativeFrom="paragraph">
            <wp:posOffset>-635</wp:posOffset>
          </wp:positionV>
          <wp:extent cx="1379450" cy="418433"/>
          <wp:effectExtent l="0" t="0" r="0" b="0"/>
          <wp:wrapNone/>
          <wp:docPr id="32" name="Picture 11" descr="Macintosh HD:Users:havloval:Desktop:ANNA pictures:Loga:galerie kuzebau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vloval:Desktop:ANNA pictures:Loga:galerie kuzebau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450" cy="41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7501"/>
    <w:multiLevelType w:val="hybridMultilevel"/>
    <w:tmpl w:val="E7343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76C32"/>
    <w:multiLevelType w:val="hybridMultilevel"/>
    <w:tmpl w:val="4D4A7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679E"/>
    <w:multiLevelType w:val="hybridMultilevel"/>
    <w:tmpl w:val="B7D88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75"/>
    <w:rsid w:val="00003657"/>
    <w:rsid w:val="00015C88"/>
    <w:rsid w:val="00032567"/>
    <w:rsid w:val="000448EC"/>
    <w:rsid w:val="00045698"/>
    <w:rsid w:val="00050A1E"/>
    <w:rsid w:val="00060271"/>
    <w:rsid w:val="00062950"/>
    <w:rsid w:val="00063E7F"/>
    <w:rsid w:val="00070513"/>
    <w:rsid w:val="00084D02"/>
    <w:rsid w:val="00090B90"/>
    <w:rsid w:val="000928FB"/>
    <w:rsid w:val="00096DEE"/>
    <w:rsid w:val="000A0344"/>
    <w:rsid w:val="000A6AAC"/>
    <w:rsid w:val="000C2BD6"/>
    <w:rsid w:val="000C3823"/>
    <w:rsid w:val="00106833"/>
    <w:rsid w:val="00106EFB"/>
    <w:rsid w:val="00116687"/>
    <w:rsid w:val="00124FE8"/>
    <w:rsid w:val="001259C1"/>
    <w:rsid w:val="00132AA2"/>
    <w:rsid w:val="00137709"/>
    <w:rsid w:val="00154085"/>
    <w:rsid w:val="00157803"/>
    <w:rsid w:val="00194831"/>
    <w:rsid w:val="001A1100"/>
    <w:rsid w:val="001B24B3"/>
    <w:rsid w:val="001C17EB"/>
    <w:rsid w:val="001C6884"/>
    <w:rsid w:val="001D139C"/>
    <w:rsid w:val="001E09F9"/>
    <w:rsid w:val="001E5453"/>
    <w:rsid w:val="001F04B5"/>
    <w:rsid w:val="001F0FF4"/>
    <w:rsid w:val="001F4FE3"/>
    <w:rsid w:val="00203F6D"/>
    <w:rsid w:val="002105AB"/>
    <w:rsid w:val="002106FF"/>
    <w:rsid w:val="002112A9"/>
    <w:rsid w:val="00212153"/>
    <w:rsid w:val="00214C79"/>
    <w:rsid w:val="00217B96"/>
    <w:rsid w:val="00233517"/>
    <w:rsid w:val="00236741"/>
    <w:rsid w:val="00241C30"/>
    <w:rsid w:val="0025454B"/>
    <w:rsid w:val="00257F96"/>
    <w:rsid w:val="002660AC"/>
    <w:rsid w:val="00274198"/>
    <w:rsid w:val="0027664B"/>
    <w:rsid w:val="0028291A"/>
    <w:rsid w:val="00293F37"/>
    <w:rsid w:val="002B79B2"/>
    <w:rsid w:val="002C2F7A"/>
    <w:rsid w:val="002D26F7"/>
    <w:rsid w:val="002E21B5"/>
    <w:rsid w:val="002F5BD1"/>
    <w:rsid w:val="002F65F3"/>
    <w:rsid w:val="00302A5F"/>
    <w:rsid w:val="003138BB"/>
    <w:rsid w:val="00314365"/>
    <w:rsid w:val="00326624"/>
    <w:rsid w:val="0034156F"/>
    <w:rsid w:val="00342DDC"/>
    <w:rsid w:val="00357CD0"/>
    <w:rsid w:val="003773EB"/>
    <w:rsid w:val="00381B96"/>
    <w:rsid w:val="003A2B61"/>
    <w:rsid w:val="003B705E"/>
    <w:rsid w:val="003D63AA"/>
    <w:rsid w:val="003F0A75"/>
    <w:rsid w:val="003F2EF9"/>
    <w:rsid w:val="003F4723"/>
    <w:rsid w:val="003F76D4"/>
    <w:rsid w:val="00401EB6"/>
    <w:rsid w:val="004131B7"/>
    <w:rsid w:val="00433FCB"/>
    <w:rsid w:val="00434315"/>
    <w:rsid w:val="0044454F"/>
    <w:rsid w:val="00445418"/>
    <w:rsid w:val="00447CF6"/>
    <w:rsid w:val="00466DAA"/>
    <w:rsid w:val="00467622"/>
    <w:rsid w:val="00486524"/>
    <w:rsid w:val="004B1F65"/>
    <w:rsid w:val="004B76E8"/>
    <w:rsid w:val="004B777B"/>
    <w:rsid w:val="004C4906"/>
    <w:rsid w:val="004C680F"/>
    <w:rsid w:val="004D1B0E"/>
    <w:rsid w:val="004D5D18"/>
    <w:rsid w:val="004D668C"/>
    <w:rsid w:val="004D6F40"/>
    <w:rsid w:val="004D712A"/>
    <w:rsid w:val="004E0621"/>
    <w:rsid w:val="004E0A6B"/>
    <w:rsid w:val="004F13C9"/>
    <w:rsid w:val="004F16C9"/>
    <w:rsid w:val="00515C2B"/>
    <w:rsid w:val="0052269C"/>
    <w:rsid w:val="00523DDF"/>
    <w:rsid w:val="00535E34"/>
    <w:rsid w:val="005403F0"/>
    <w:rsid w:val="005616E4"/>
    <w:rsid w:val="00561ADE"/>
    <w:rsid w:val="00565F1E"/>
    <w:rsid w:val="00570357"/>
    <w:rsid w:val="00572F6F"/>
    <w:rsid w:val="00582176"/>
    <w:rsid w:val="00594EEF"/>
    <w:rsid w:val="00597924"/>
    <w:rsid w:val="00597EBB"/>
    <w:rsid w:val="005A151C"/>
    <w:rsid w:val="005A4334"/>
    <w:rsid w:val="005B3A03"/>
    <w:rsid w:val="005D29A3"/>
    <w:rsid w:val="005E1615"/>
    <w:rsid w:val="005E29E4"/>
    <w:rsid w:val="005E5338"/>
    <w:rsid w:val="005F4283"/>
    <w:rsid w:val="005F4E2F"/>
    <w:rsid w:val="00601B25"/>
    <w:rsid w:val="006050EE"/>
    <w:rsid w:val="0062379E"/>
    <w:rsid w:val="00625B4A"/>
    <w:rsid w:val="006262B7"/>
    <w:rsid w:val="00634FA5"/>
    <w:rsid w:val="00641659"/>
    <w:rsid w:val="00653E57"/>
    <w:rsid w:val="0066333F"/>
    <w:rsid w:val="0066797F"/>
    <w:rsid w:val="00672221"/>
    <w:rsid w:val="00676E69"/>
    <w:rsid w:val="006849FB"/>
    <w:rsid w:val="00686B3C"/>
    <w:rsid w:val="006903BF"/>
    <w:rsid w:val="006A502D"/>
    <w:rsid w:val="006B32DD"/>
    <w:rsid w:val="006D1343"/>
    <w:rsid w:val="006D5105"/>
    <w:rsid w:val="006E2988"/>
    <w:rsid w:val="006F0672"/>
    <w:rsid w:val="006F501F"/>
    <w:rsid w:val="00701033"/>
    <w:rsid w:val="00706D1F"/>
    <w:rsid w:val="007106FF"/>
    <w:rsid w:val="00716BA2"/>
    <w:rsid w:val="00723AA8"/>
    <w:rsid w:val="00724725"/>
    <w:rsid w:val="00730E3E"/>
    <w:rsid w:val="0073165F"/>
    <w:rsid w:val="007336C8"/>
    <w:rsid w:val="007668D6"/>
    <w:rsid w:val="00784A5B"/>
    <w:rsid w:val="007851B2"/>
    <w:rsid w:val="00792BA5"/>
    <w:rsid w:val="0079481C"/>
    <w:rsid w:val="007B5F5A"/>
    <w:rsid w:val="007C3FE9"/>
    <w:rsid w:val="007C77FC"/>
    <w:rsid w:val="007D275D"/>
    <w:rsid w:val="007D33AD"/>
    <w:rsid w:val="007E0B55"/>
    <w:rsid w:val="007E581A"/>
    <w:rsid w:val="007F143A"/>
    <w:rsid w:val="0080242E"/>
    <w:rsid w:val="00804362"/>
    <w:rsid w:val="00805C21"/>
    <w:rsid w:val="008138C8"/>
    <w:rsid w:val="00816D6D"/>
    <w:rsid w:val="008325CF"/>
    <w:rsid w:val="008338BF"/>
    <w:rsid w:val="00843F07"/>
    <w:rsid w:val="00854329"/>
    <w:rsid w:val="008570E2"/>
    <w:rsid w:val="00864B19"/>
    <w:rsid w:val="008737CF"/>
    <w:rsid w:val="00875FC1"/>
    <w:rsid w:val="00880E07"/>
    <w:rsid w:val="008B3C85"/>
    <w:rsid w:val="008D3774"/>
    <w:rsid w:val="008E01C2"/>
    <w:rsid w:val="008E6B8B"/>
    <w:rsid w:val="008F38D1"/>
    <w:rsid w:val="008F7AC1"/>
    <w:rsid w:val="00903940"/>
    <w:rsid w:val="00910F6D"/>
    <w:rsid w:val="009238C9"/>
    <w:rsid w:val="009309A3"/>
    <w:rsid w:val="009446AB"/>
    <w:rsid w:val="0094694E"/>
    <w:rsid w:val="00964DBB"/>
    <w:rsid w:val="009679D5"/>
    <w:rsid w:val="00976275"/>
    <w:rsid w:val="009775EB"/>
    <w:rsid w:val="00997D6A"/>
    <w:rsid w:val="009A20CB"/>
    <w:rsid w:val="009B546F"/>
    <w:rsid w:val="009C0CAB"/>
    <w:rsid w:val="009C770B"/>
    <w:rsid w:val="009D11A4"/>
    <w:rsid w:val="009E7A24"/>
    <w:rsid w:val="009F5BD5"/>
    <w:rsid w:val="009F5F0A"/>
    <w:rsid w:val="00A00384"/>
    <w:rsid w:val="00A16DF6"/>
    <w:rsid w:val="00A21D55"/>
    <w:rsid w:val="00A232B5"/>
    <w:rsid w:val="00A372EA"/>
    <w:rsid w:val="00A41849"/>
    <w:rsid w:val="00A453B4"/>
    <w:rsid w:val="00A476E1"/>
    <w:rsid w:val="00A57E04"/>
    <w:rsid w:val="00A60406"/>
    <w:rsid w:val="00A6475A"/>
    <w:rsid w:val="00A915CE"/>
    <w:rsid w:val="00A93554"/>
    <w:rsid w:val="00A96BE2"/>
    <w:rsid w:val="00AA4F60"/>
    <w:rsid w:val="00AB025A"/>
    <w:rsid w:val="00AB3DAC"/>
    <w:rsid w:val="00AC5D11"/>
    <w:rsid w:val="00AE088C"/>
    <w:rsid w:val="00AF2564"/>
    <w:rsid w:val="00B067A8"/>
    <w:rsid w:val="00B10F6C"/>
    <w:rsid w:val="00B22333"/>
    <w:rsid w:val="00B42928"/>
    <w:rsid w:val="00B44C0C"/>
    <w:rsid w:val="00B52E1A"/>
    <w:rsid w:val="00B57284"/>
    <w:rsid w:val="00B61C0F"/>
    <w:rsid w:val="00B63C67"/>
    <w:rsid w:val="00B67BBE"/>
    <w:rsid w:val="00B92EE4"/>
    <w:rsid w:val="00BA00AB"/>
    <w:rsid w:val="00BA7283"/>
    <w:rsid w:val="00BC36DE"/>
    <w:rsid w:val="00BC4956"/>
    <w:rsid w:val="00BC5818"/>
    <w:rsid w:val="00BC5D29"/>
    <w:rsid w:val="00BC7CB7"/>
    <w:rsid w:val="00BD5348"/>
    <w:rsid w:val="00BE367E"/>
    <w:rsid w:val="00BF3D1B"/>
    <w:rsid w:val="00BF5979"/>
    <w:rsid w:val="00BF6405"/>
    <w:rsid w:val="00BF6D8B"/>
    <w:rsid w:val="00C03FD9"/>
    <w:rsid w:val="00C073DF"/>
    <w:rsid w:val="00C74969"/>
    <w:rsid w:val="00C77AD6"/>
    <w:rsid w:val="00C86AA2"/>
    <w:rsid w:val="00C95428"/>
    <w:rsid w:val="00CB6613"/>
    <w:rsid w:val="00CB75E3"/>
    <w:rsid w:val="00CC395F"/>
    <w:rsid w:val="00CC6516"/>
    <w:rsid w:val="00CD6B2B"/>
    <w:rsid w:val="00CE2E87"/>
    <w:rsid w:val="00CE3C3E"/>
    <w:rsid w:val="00CF06FE"/>
    <w:rsid w:val="00CF6B45"/>
    <w:rsid w:val="00D04482"/>
    <w:rsid w:val="00D10C8F"/>
    <w:rsid w:val="00D11309"/>
    <w:rsid w:val="00D31C8B"/>
    <w:rsid w:val="00D71201"/>
    <w:rsid w:val="00D72432"/>
    <w:rsid w:val="00DC0624"/>
    <w:rsid w:val="00DC27D6"/>
    <w:rsid w:val="00DC37C2"/>
    <w:rsid w:val="00DD1865"/>
    <w:rsid w:val="00DF00FC"/>
    <w:rsid w:val="00DF0928"/>
    <w:rsid w:val="00E041BE"/>
    <w:rsid w:val="00E11425"/>
    <w:rsid w:val="00E15F83"/>
    <w:rsid w:val="00E1641F"/>
    <w:rsid w:val="00E17F1C"/>
    <w:rsid w:val="00E21213"/>
    <w:rsid w:val="00E2196C"/>
    <w:rsid w:val="00E22F46"/>
    <w:rsid w:val="00E27A23"/>
    <w:rsid w:val="00E31E96"/>
    <w:rsid w:val="00E338F4"/>
    <w:rsid w:val="00E34EFA"/>
    <w:rsid w:val="00E47221"/>
    <w:rsid w:val="00E51C5F"/>
    <w:rsid w:val="00E51DAA"/>
    <w:rsid w:val="00E5708F"/>
    <w:rsid w:val="00E67189"/>
    <w:rsid w:val="00E72709"/>
    <w:rsid w:val="00E84A00"/>
    <w:rsid w:val="00E879FB"/>
    <w:rsid w:val="00E9394B"/>
    <w:rsid w:val="00EA2B9A"/>
    <w:rsid w:val="00EA44E0"/>
    <w:rsid w:val="00EE2BF4"/>
    <w:rsid w:val="00EE513F"/>
    <w:rsid w:val="00EE6513"/>
    <w:rsid w:val="00EF2CB7"/>
    <w:rsid w:val="00F062C1"/>
    <w:rsid w:val="00F14C3E"/>
    <w:rsid w:val="00F1665C"/>
    <w:rsid w:val="00F33E16"/>
    <w:rsid w:val="00F3758B"/>
    <w:rsid w:val="00F45147"/>
    <w:rsid w:val="00F53B89"/>
    <w:rsid w:val="00F5683A"/>
    <w:rsid w:val="00F579EC"/>
    <w:rsid w:val="00F77C35"/>
    <w:rsid w:val="00F81A44"/>
    <w:rsid w:val="00F82214"/>
    <w:rsid w:val="00F83918"/>
    <w:rsid w:val="00F93E75"/>
    <w:rsid w:val="00F943BA"/>
    <w:rsid w:val="00FA21C2"/>
    <w:rsid w:val="00FA4948"/>
    <w:rsid w:val="00FA4F69"/>
    <w:rsid w:val="00FA5A56"/>
    <w:rsid w:val="00FB1198"/>
    <w:rsid w:val="00FC0A21"/>
    <w:rsid w:val="00FC68A6"/>
    <w:rsid w:val="00FD33BF"/>
    <w:rsid w:val="00FE494A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AEAF717"/>
  <w15:docId w15:val="{03B79A76-1017-4AC6-AD39-A689DEE8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28FB"/>
  </w:style>
  <w:style w:type="paragraph" w:styleId="Nadpis2">
    <w:name w:val="heading 2"/>
    <w:basedOn w:val="Normln"/>
    <w:link w:val="Nadpis2Char"/>
    <w:uiPriority w:val="9"/>
    <w:qFormat/>
    <w:rsid w:val="004B1F6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5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C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8F4"/>
  </w:style>
  <w:style w:type="paragraph" w:styleId="Zpat">
    <w:name w:val="footer"/>
    <w:basedOn w:val="Normln"/>
    <w:link w:val="ZpatChar"/>
    <w:uiPriority w:val="99"/>
    <w:unhideWhenUsed/>
    <w:rsid w:val="00E3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8F4"/>
  </w:style>
  <w:style w:type="character" w:styleId="Hypertextovodkaz">
    <w:name w:val="Hyperlink"/>
    <w:basedOn w:val="Standardnpsmoodstavce"/>
    <w:uiPriority w:val="99"/>
    <w:unhideWhenUsed/>
    <w:rsid w:val="00716BA2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0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0FF4"/>
    <w:rPr>
      <w:rFonts w:ascii="Courier" w:hAnsi="Courier" w:cs="Courier"/>
      <w:sz w:val="20"/>
      <w:szCs w:val="20"/>
      <w:lang w:val="en-US"/>
    </w:rPr>
  </w:style>
  <w:style w:type="character" w:customStyle="1" w:styleId="tlid-translation">
    <w:name w:val="tlid-translation"/>
    <w:basedOn w:val="Standardnpsmoodstavce"/>
    <w:rsid w:val="00804362"/>
  </w:style>
  <w:style w:type="paragraph" w:styleId="Normlnweb">
    <w:name w:val="Normal (Web)"/>
    <w:basedOn w:val="Normln"/>
    <w:uiPriority w:val="99"/>
    <w:semiHidden/>
    <w:unhideWhenUsed/>
    <w:rsid w:val="00FA49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8325CF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B1F65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apple-converted-space">
    <w:name w:val="apple-converted-space"/>
    <w:basedOn w:val="Standardnpsmoodstavce"/>
    <w:rsid w:val="00241C30"/>
  </w:style>
  <w:style w:type="character" w:styleId="Odkaznakoment">
    <w:name w:val="annotation reference"/>
    <w:basedOn w:val="Standardnpsmoodstavce"/>
    <w:uiPriority w:val="99"/>
    <w:semiHidden/>
    <w:unhideWhenUsed/>
    <w:rsid w:val="00A41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849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8138C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77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62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galeriekuzebauch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ek.torcik@happymaterials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galeriekuzebauch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GalerieKuzebauch/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eriekuzebau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76B9B-783E-48B2-BE5F-34394BB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Horáčková</dc:creator>
  <cp:lastModifiedBy>Marek Torcik</cp:lastModifiedBy>
  <cp:revision>2</cp:revision>
  <cp:lastPrinted>2020-05-28T11:48:00Z</cp:lastPrinted>
  <dcterms:created xsi:type="dcterms:W3CDTF">2020-08-03T08:35:00Z</dcterms:created>
  <dcterms:modified xsi:type="dcterms:W3CDTF">2020-08-03T08:35:00Z</dcterms:modified>
</cp:coreProperties>
</file>